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6" w:rsidRDefault="00EC0D88" w:rsidP="00EC0D88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etry Group B:</w:t>
      </w:r>
    </w:p>
    <w:p w:rsid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</w:p>
    <w:p w:rsidR="00EC0D88" w:rsidRDefault="00EC0D88" w:rsidP="00EC0D88">
      <w:pPr>
        <w:pStyle w:val="NoSpacing"/>
        <w:jc w:val="center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“Sympathy” by Paul Dunbar</w:t>
      </w: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 know what the caged bird feels, alas!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hen the sun is bright on the upland slopes;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hen the wind stirs soft through the springing grass,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nd the river flows like a stream of glass;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When the first bird sings and the first bud </w:t>
      </w:r>
      <w:proofErr w:type="spell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opes</w:t>
      </w:r>
      <w:proofErr w:type="spellEnd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nd the faint perfume from its chalice steals--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 know what the caged bird feels!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 know why the caged bird beats his wing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Till its blood is red on the cruel bars;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For he must fly back to his perch and cling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hen he fain would be on the bough a-swing;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nd a pain still throbs in the old, old scars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nd they pulse again with a keener sting--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 know why he beats his wing!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 know why the caged bird sings, ah me,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hen his wing is bruised and his bosom sore</w:t>
      </w:r>
      <w:proofErr w:type="gram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,--</w:t>
      </w:r>
      <w:proofErr w:type="gramEnd"/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hen he beats his bars and he would be free;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t is not a carol of joy or glee,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But a prayer that he sends from his heart's deep core,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But a plea, that upward to Heaven he flings--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 know why the caged bird sings!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</w:p>
    <w:p w:rsid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</w:p>
    <w:p w:rsidR="00EC0D88" w:rsidRDefault="00EC0D88" w:rsidP="00EC0D88">
      <w:pPr>
        <w:pStyle w:val="NoSpacing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We Wear the Mask” by Paul Dunbar</w:t>
      </w: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e wear the mask that grins and lies</w:t>
      </w:r>
      <w:proofErr w:type="gram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t hides our cheeks and shades our eyes,--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This debt we pay to human guile;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ith torn and bleeding hearts we smile,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nd mouth with myriad subtleties.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Why should the world be </w:t>
      </w:r>
      <w:proofErr w:type="spell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overwise</w:t>
      </w:r>
      <w:proofErr w:type="spellEnd"/>
      <w:proofErr w:type="gram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n counting all our tears and sighs?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Nay, let them only see us, while</w:t>
      </w:r>
      <w:r>
        <w:rPr>
          <w:rFonts w:ascii="Arial" w:hAnsi="Arial" w:cs="Arial"/>
          <w:color w:val="333333"/>
          <w:sz w:val="26"/>
          <w:szCs w:val="26"/>
        </w:rPr>
        <w:br/>
      </w:r>
      <w:proofErr w:type="gram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e</w:t>
      </w:r>
      <w:proofErr w:type="gramEnd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wear the mask.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e smile, but, O great Christ, our cries</w:t>
      </w:r>
      <w:r>
        <w:rPr>
          <w:rFonts w:ascii="Arial" w:hAnsi="Arial" w:cs="Arial"/>
          <w:color w:val="333333"/>
          <w:sz w:val="26"/>
          <w:szCs w:val="26"/>
        </w:rPr>
        <w:br/>
      </w:r>
      <w:proofErr w:type="gram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To</w:t>
      </w:r>
      <w:proofErr w:type="gramEnd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thee from tortured souls arise.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e sing, but oh the clay is vile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Beneath our feet, and long the mile</w:t>
      </w:r>
      <w:proofErr w:type="gram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;</w:t>
      </w:r>
      <w:proofErr w:type="gramEnd"/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But let the world dream otherwise,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We wear the mask!</w:t>
      </w: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</w:p>
    <w:p w:rsidR="00EC0D88" w:rsidRDefault="00EC0D88" w:rsidP="00EC0D88">
      <w:pPr>
        <w:shd w:val="clear" w:color="auto" w:fill="FFFFFF"/>
        <w:spacing w:after="0" w:line="360" w:lineRule="atLeast"/>
        <w:ind w:hanging="240"/>
        <w:jc w:val="center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  <w:r>
        <w:rPr>
          <w:rFonts w:ascii="Georgia" w:eastAsia="Times New Roman" w:hAnsi="Georgia" w:cs="Times New Roman"/>
          <w:color w:val="404040"/>
          <w:sz w:val="24"/>
          <w:szCs w:val="24"/>
        </w:rPr>
        <w:lastRenderedPageBreak/>
        <w:t>“I Look at the World” by Langston Hughes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I look at the world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From awakening eyes in a black face—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And this is what I see: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his fenced-off narrow space  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Assigned to me.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I look then at the silly walls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hrough dark eyes in a dark face—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And this is what I know: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hat all these walls oppression builds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Will have to go!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I look at my own body  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With eyes no longer blind—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And I see that my own hands can make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he world that's in my mind.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hen let us hurry, comrades,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he road to find.</w:t>
      </w: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jc w:val="center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t>“I, Too” by Langston Hughes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I, too, sing America.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I am the darker brother.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hey send me to eat in the kitchen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When company comes,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But I laugh,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And eat well,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And grow strong.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omorrow,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I’ll be at the table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When company comes.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Nobody’ll dare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Say to me,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“Eat in the kitchen,”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hen.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Besides,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They’ll see how beautiful I am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And be ashamed— 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 w:rsidRPr="00EC0D88">
        <w:rPr>
          <w:rFonts w:ascii="Georgia" w:hAnsi="Georgia"/>
          <w:sz w:val="24"/>
          <w:szCs w:val="24"/>
        </w:rPr>
        <w:t>I, too, am America.</w:t>
      </w: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Pr="00EC0D88" w:rsidRDefault="00EC0D88" w:rsidP="00EC0D88">
      <w:pPr>
        <w:pStyle w:val="NoSpacing"/>
        <w:jc w:val="center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lastRenderedPageBreak/>
        <w:t xml:space="preserve">“Forgive My Guilt” by Robert </w:t>
      </w:r>
      <w:proofErr w:type="spellStart"/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Tristram</w:t>
      </w:r>
      <w:proofErr w:type="spellEnd"/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Coffin</w:t>
      </w:r>
    </w:p>
    <w:p w:rsidR="00EC0D88" w:rsidRPr="00EC0D88" w:rsidRDefault="00EC0D88" w:rsidP="00EC0D88">
      <w:pPr>
        <w:pStyle w:val="NoSpacing"/>
        <w:jc w:val="center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EC0D88" w:rsidRPr="00EC0D88" w:rsidRDefault="00EC0D88" w:rsidP="00EC0D88">
      <w:pPr>
        <w:pStyle w:val="NoSpacing"/>
        <w:rPr>
          <w:rStyle w:val="apple-converted-space"/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Not always sure what things called sins may be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I am sure of one sin I have done.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It was years ago, and I was a boy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I lay in the </w:t>
      </w:r>
      <w:proofErr w:type="spellStart"/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frostflowers</w:t>
      </w:r>
      <w:proofErr w:type="spellEnd"/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with a gun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The air ran blue as the flowers, I held my breath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Two birds on golden legs slim as dream things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Ran like quicksilver on the golden sand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My gun went off, they ran with broken wings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Into the sea, I ran to fetch them in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But they swam with their heads high out to sea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They cried like two sorrowful high flutes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With jagged ivory bones where wings should be.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For days I heard them when I walked that headland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proofErr w:type="gramStart"/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Crying</w:t>
      </w:r>
      <w:proofErr w:type="gramEnd"/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out to their kind in the blue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The other plovers were going over south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On silver wings leaving these broken two.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The cries went out one day; but I still hear them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proofErr w:type="gramStart"/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Over</w:t>
      </w:r>
      <w:proofErr w:type="gramEnd"/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all the sounds of sorrow in war or peace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I ever have heard, time cannot drown them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Those slender flutes of sorrow never cease.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Two airy things forever denied the air!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I never knew how their lives at last were spilt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But I have hoped for years all that is wild,</w:t>
      </w:r>
      <w:r w:rsidRPr="00EC0D88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EC0D88">
        <w:rPr>
          <w:rFonts w:ascii="Georgia" w:hAnsi="Georgia"/>
          <w:color w:val="000000"/>
          <w:sz w:val="24"/>
          <w:szCs w:val="24"/>
        </w:rPr>
        <w:br/>
      </w:r>
      <w:r w:rsidRPr="00EC0D88">
        <w:rPr>
          <w:rFonts w:ascii="Georgia" w:hAnsi="Georgia"/>
          <w:color w:val="000000"/>
          <w:sz w:val="24"/>
          <w:szCs w:val="24"/>
          <w:shd w:val="clear" w:color="auto" w:fill="FFFFFF"/>
        </w:rPr>
        <w:t>Airy, and beautiful will forgive my guilt.</w:t>
      </w:r>
    </w:p>
    <w:p w:rsidR="00EC0D88" w:rsidRPr="00EC0D88" w:rsidRDefault="00EC0D88" w:rsidP="00EC0D88">
      <w:pPr>
        <w:pStyle w:val="NoSpacing"/>
        <w:rPr>
          <w:rStyle w:val="apple-converted-space"/>
          <w:rFonts w:ascii="Georgia" w:hAnsi="Georgia" w:cs="Arial"/>
          <w:color w:val="333333"/>
          <w:sz w:val="24"/>
          <w:szCs w:val="24"/>
          <w:shd w:val="clear" w:color="auto" w:fill="FFFFFF"/>
        </w:rPr>
      </w:pPr>
    </w:p>
    <w:p w:rsidR="00EC0D88" w:rsidRPr="00EC0D88" w:rsidRDefault="00EC0D88" w:rsidP="00EC0D88">
      <w:pPr>
        <w:pStyle w:val="NoSpacing"/>
        <w:rPr>
          <w:rStyle w:val="apple-converted-space"/>
          <w:rFonts w:ascii="Georgia" w:hAnsi="Georgia" w:cs="Arial"/>
          <w:color w:val="333333"/>
          <w:sz w:val="24"/>
          <w:szCs w:val="24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  <w:bookmarkStart w:id="0" w:name="_GoBack"/>
      <w:bookmarkEnd w:id="0"/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EC0D88" w:rsidRDefault="00EC0D88" w:rsidP="00EC0D88">
      <w:pPr>
        <w:pStyle w:val="NoSpacing"/>
        <w:jc w:val="center"/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6"/>
          <w:szCs w:val="26"/>
          <w:shd w:val="clear" w:color="auto" w:fill="FFFFFF"/>
        </w:rPr>
        <w:lastRenderedPageBreak/>
        <w:t>“If” by Rudyard Kipling</w:t>
      </w:r>
    </w:p>
    <w:p w:rsidR="00EC0D88" w:rsidRPr="00EC0D88" w:rsidRDefault="00EC0D88" w:rsidP="00EC0D88">
      <w:pPr>
        <w:pStyle w:val="NoSpacing"/>
        <w:rPr>
          <w:rFonts w:ascii="Georgia" w:hAnsi="Georgia"/>
          <w:sz w:val="24"/>
          <w:szCs w:val="24"/>
        </w:rPr>
      </w:pP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keep your head when all about you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Are losing theirs and blaming it on you;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trust yourself when all men doubt you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But make allowance for their doubting too: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wait and not be tired by waiting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Or, being lied about, don't deal in lies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Or being hated don't give way to hating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And yet don't look too good, nor talk too wise;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dream---and not make dreams your master;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think---and not make thoughts your aim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meet with Triumph and Disaster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And treat those two impostors just the same:.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bear to hear the truth you've spoken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Twisted by knaves to make a trap for fools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Or watch the things you gave your life to, broken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 xml:space="preserve">And stoop and 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build'em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 xml:space="preserve"> up with worn-out tools;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make one heap of all your winnings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And risk it on one turn of pitch-and-toss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And lose, and start again at your beginnings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And never breathe a word about your loss: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force your heart and nerve and sinew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To serve your turn long after they are gone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And so hold on when there is nothing in you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Except the Will which says to them: "Hold on!"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talk with crowds and keep your virtue</w:t>
      </w:r>
      <w:proofErr w:type="gramStart"/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,</w:t>
      </w:r>
      <w:proofErr w:type="gramEnd"/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Or walk with Kings---nor lose the common touch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neither foes nor loving friends can hurt you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all men count with you, but none too much: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If you can fill the unforgiving minute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With sixty seconds' worth of distance run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Yours is the Earth and everything that's in it,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br/>
      </w: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And---which is more---you'll be a Man, my son!</w:t>
      </w:r>
    </w:p>
    <w:sectPr w:rsidR="00EC0D88" w:rsidRPr="00EC0D88" w:rsidSect="00B8284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88"/>
    <w:rsid w:val="000F1656"/>
    <w:rsid w:val="00B82841"/>
    <w:rsid w:val="00E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76D1B-7821-4C62-815A-88326B21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D8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C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FBD8-6B01-4611-B019-EF26FD1B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Arney</dc:creator>
  <cp:keywords/>
  <dc:description/>
  <cp:lastModifiedBy>Doreen Arney</cp:lastModifiedBy>
  <cp:revision>1</cp:revision>
  <dcterms:created xsi:type="dcterms:W3CDTF">2016-05-29T18:47:00Z</dcterms:created>
  <dcterms:modified xsi:type="dcterms:W3CDTF">2016-05-29T18:59:00Z</dcterms:modified>
</cp:coreProperties>
</file>